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RANCISCO:A CHRONOLOGICAL &amp; DOCUMENTARY HISTORY 1542-1970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RANCISCO:A CHRONOLOGICAL &amp; DOCUMENTARY HISTORY 1542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9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SAN FRANCISCO:A CHRONOLOGICAL &amp; DOCUMENTARY HISTORY 1542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